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3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06124">
        <w:rPr>
          <w:rFonts w:ascii="Times New Roman" w:hAnsi="Times New Roman" w:cs="Times New Roman"/>
          <w:b/>
          <w:i/>
          <w:color w:val="C00000"/>
          <w:sz w:val="48"/>
          <w:szCs w:val="48"/>
        </w:rPr>
        <w:t>Зимние забавы и игры</w:t>
      </w:r>
      <w:r w:rsidR="00723134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со Снеговиком</w:t>
      </w:r>
    </w:p>
    <w:p w:rsidR="00492D66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06124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Pr="00406124">
        <w:rPr>
          <w:rFonts w:ascii="Times New Roman" w:hAnsi="Times New Roman" w:cs="Times New Roman"/>
          <w:i/>
          <w:sz w:val="32"/>
          <w:szCs w:val="32"/>
        </w:rPr>
        <w:t>(младшая группа)</w:t>
      </w:r>
    </w:p>
    <w:p w:rsidR="00406124" w:rsidRP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ab/>
        <w:t>Вот мороз, так мороз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аже стал красный нос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обелил снег дома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ступила… (зима)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ебята, а вам нравится время года зима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делитесь, чем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зросл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дети любят зиму. Русская зима славится морозами и холодами. Во время прогулки зимой нужно обязательно двигаться, чтобы не замерзнуть. Предлагаю вам на поезде поехать на спортивную площадку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Я ничуть не беспокоюсь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Этот длинный, быстрый поезд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сех возьмет до одного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е оставит никого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Pr="006C60F2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дети встают друг за другом «</w:t>
      </w:r>
      <w:proofErr w:type="spell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Поровоз</w:t>
      </w:r>
      <w:proofErr w:type="spell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»)</w:t>
      </w:r>
    </w:p>
    <w:p w:rsidR="00406124" w:rsidRP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ыхчу, пыхчу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тоять на месте не хочу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Чу-чу-чу! Поехали!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Pr="006C60F2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на дорожку под муз</w:t>
      </w:r>
      <w:proofErr w:type="gram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и</w:t>
      </w:r>
      <w:proofErr w:type="gram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з кинофильма «Тайна Снежной королевы» - песня Снеговика выбегает Снеговик)</w:t>
      </w:r>
    </w:p>
    <w:p w:rsidR="00406124" w:rsidRP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Здравствуйте мои друзья, я тоже хочу с вами повеселиться, и поиграть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ьмем Снеговика?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Да! Поехали!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Pr="006C60F2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доехав </w:t>
      </w:r>
      <w:proofErr w:type="gram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до</w:t>
      </w:r>
      <w:proofErr w:type="gram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портивной площадке)</w:t>
      </w:r>
    </w:p>
    <w:p w:rsidR="00406124" w:rsidRP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Ой-ой-ой, кто-то в моем мешке шевелится, о да это Зайчик (игрушка). Зайчик, что ты так развеселился!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666699"/>
          <w:sz w:val="28"/>
          <w:szCs w:val="28"/>
          <w:u w:val="single"/>
        </w:rPr>
        <w:t>Зайчик (игрушка):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ому что, я сегодня забыл сделать утреннюю зарядку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о это не беда, мы с ребятами тебе поможем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можем, ребята!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!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Зарядка это хорошо.</w:t>
      </w:r>
    </w:p>
    <w:p w:rsidR="00406124" w:rsidRDefault="00406124" w:rsidP="00406124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оги на ширине плеч, руки на поясе, наклон туловища вправо, влево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ка беленький стоит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д кустики глядит.</w:t>
      </w:r>
    </w:p>
    <w:p w:rsidR="00406124" w:rsidRDefault="00235566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8.95pt;margin-top:4.95pt;width:14.25pt;height:31.95pt;z-index:251658240"/>
        </w:pict>
      </w:r>
      <w:r w:rsidR="00406124">
        <w:rPr>
          <w:rFonts w:ascii="Times New Roman" w:hAnsi="Times New Roman" w:cs="Times New Roman"/>
          <w:i/>
          <w:sz w:val="28"/>
          <w:szCs w:val="28"/>
        </w:rPr>
        <w:t>Наклон вправо – пусто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лон влево – пусто -         2 раза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растет зимой капуста.</w:t>
      </w:r>
    </w:p>
    <w:p w:rsidR="00406124" w:rsidRDefault="00406124" w:rsidP="00406124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ги на ширине плеч, руки опущены, руки через стороны вверх – хлопок, вниз – хлопок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ке холодно стоять,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лапочки погреть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оп, хлоп, хлоп, хлоп!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лапочки погреть.</w:t>
      </w:r>
    </w:p>
    <w:p w:rsidR="00406124" w:rsidRDefault="00406124" w:rsidP="00406124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ги на ширине плеч, руки на поясе, повороты туловища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ка наш боится волка,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в стороны он зорко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ва нет и справа нет,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же волк? Кто даст ответ?</w:t>
      </w:r>
    </w:p>
    <w:p w:rsidR="00406124" w:rsidRDefault="00406124" w:rsidP="00406124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ыжки на 2-х ногах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полянк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сной,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ки прыгают гурьбой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ыг – скок, прыг – скок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усток.</w:t>
      </w:r>
    </w:p>
    <w:p w:rsidR="00406124" w:rsidRDefault="00406124" w:rsidP="00406124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угробам лесным,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онька шагает.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пушистым хвостом, </w:t>
      </w:r>
    </w:p>
    <w:p w:rsid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ы заметает.</w:t>
      </w:r>
    </w:p>
    <w:p w:rsidR="00406124" w:rsidRPr="00406124" w:rsidRDefault="00406124" w:rsidP="00406124">
      <w:pPr>
        <w:pStyle w:val="a3"/>
        <w:spacing w:line="300" w:lineRule="auto"/>
        <w:ind w:left="1416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>Здоровье в порядке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пасибо зарядке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ab/>
        <w:t>Ребята, вы хотите поиграть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!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Тогда, мы сейчас поиграем в игру «Заморожу»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800000"/>
          <w:sz w:val="28"/>
          <w:szCs w:val="28"/>
          <w:u w:val="single"/>
        </w:rPr>
        <w:t>Игра «Заморожу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2 колонны, дети по одному перебегают на другую сторону, Снеговик хочет их поймать).</w:t>
      </w:r>
    </w:p>
    <w:p w:rsidR="00406124" w:rsidRPr="00406124" w:rsidRDefault="00406124" w:rsidP="00406124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ие вы ребята, ловкие, быстрые. А в снежки вы любите играть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!</w:t>
      </w:r>
    </w:p>
    <w:p w:rsidR="00406124" w:rsidRDefault="00406124" w:rsidP="00406124">
      <w:pPr>
        <w:pStyle w:val="a3"/>
        <w:spacing w:line="30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бирайте снежки.</w:t>
      </w:r>
    </w:p>
    <w:p w:rsidR="00406124" w:rsidRDefault="00406124" w:rsidP="00406124">
      <w:pPr>
        <w:pStyle w:val="a3"/>
        <w:spacing w:line="30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, два! Не зевай!</w:t>
      </w:r>
    </w:p>
    <w:p w:rsidR="00406124" w:rsidRDefault="00406124" w:rsidP="00406124">
      <w:pPr>
        <w:pStyle w:val="a3"/>
        <w:spacing w:line="30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снежки скорей бросай! 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дети бросают снежки друг в друга).</w:t>
      </w:r>
    </w:p>
    <w:p w:rsidR="00406124" w:rsidRPr="00406124" w:rsidRDefault="00406124" w:rsidP="00406124">
      <w:pPr>
        <w:pStyle w:val="a3"/>
        <w:spacing w:line="300" w:lineRule="auto"/>
        <w:ind w:left="708" w:firstLine="708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ело поиграли. Даже жарко стало мне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Не растаешь Снеговик?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Да, нет. На улице мороз.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12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 ждет следующее задание «Кто больше снежков соберет»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сигналу: Раз, два, три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ак моно больше снежков собери 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дети начинают собирать с</w:t>
      </w:r>
      <w:r w:rsidR="006C60F2"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н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ежки в охапку.</w:t>
      </w:r>
      <w:proofErr w:type="gram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Затем подводят итоги. </w:t>
      </w:r>
      <w:proofErr w:type="gram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У кого больше, тот победитель).</w:t>
      </w:r>
      <w:proofErr w:type="gramEnd"/>
    </w:p>
    <w:p w:rsidR="006C60F2" w:rsidRPr="006C60F2" w:rsidRDefault="006C60F2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F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а, посмотрите какая у меня метла, я на ней люблю кататься, а вы любите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!</w:t>
      </w:r>
    </w:p>
    <w:p w:rsidR="006C60F2" w:rsidRPr="006C60F2" w:rsidRDefault="006C60F2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6C60F2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>Игровое</w:t>
      </w:r>
      <w:proofErr w:type="gramEnd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 xml:space="preserve"> </w:t>
      </w:r>
      <w:proofErr w:type="spellStart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>упр-ие</w:t>
      </w:r>
      <w:proofErr w:type="spellEnd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 xml:space="preserve"> «Кто быстрее на метл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2-е колонны, до флажка и обратно).</w:t>
      </w:r>
    </w:p>
    <w:p w:rsidR="006C60F2" w:rsidRPr="006C60F2" w:rsidRDefault="006C60F2" w:rsidP="006C60F2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F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у вот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атали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 метле, но метла моя волшебная.</w:t>
      </w:r>
    </w:p>
    <w:p w:rsidR="006C60F2" w:rsidRPr="006C60F2" w:rsidRDefault="006C60F2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>П</w:t>
      </w:r>
      <w:proofErr w:type="gramEnd"/>
      <w:r w:rsidRP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>/И «Метелка волнуется раз</w:t>
      </w:r>
      <w:r w:rsidR="006C60F2">
        <w:rPr>
          <w:rFonts w:ascii="Times New Roman" w:hAnsi="Times New Roman" w:cs="Times New Roman"/>
          <w:b/>
          <w:i/>
          <w:color w:val="990000"/>
          <w:sz w:val="28"/>
          <w:szCs w:val="28"/>
          <w:u w:val="single"/>
        </w:rPr>
        <w:t xml:space="preserve">» </w:t>
      </w:r>
      <w:r w:rsidR="006C60F2"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 дети бегают по площадке врассыпную). Снеговик машет метлой</w:t>
      </w:r>
      <w:r w:rsidRPr="006C60F2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ab/>
        <w:t>- Метелка волнуется раз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етелка волнуется два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етелка волнуется три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нежная фигура на месте замри! </w:t>
      </w: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дети замирают в разных позах.</w:t>
      </w:r>
      <w:proofErr w:type="gramEnd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Снеговик выбирает лучшую снежную фигуру) игра проводится2-3раза.</w:t>
      </w:r>
      <w:proofErr w:type="gramEnd"/>
    </w:p>
    <w:p w:rsidR="006C60F2" w:rsidRPr="006C60F2" w:rsidRDefault="006C60F2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F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Ой, заигрался и поте</w:t>
      </w:r>
      <w:r w:rsidR="006C60F2">
        <w:rPr>
          <w:rFonts w:ascii="Times New Roman" w:hAnsi="Times New Roman" w:cs="Times New Roman"/>
          <w:i/>
          <w:sz w:val="28"/>
          <w:szCs w:val="28"/>
        </w:rPr>
        <w:t>рял свою варежку. Ребята, поможе</w:t>
      </w:r>
      <w:r>
        <w:rPr>
          <w:rFonts w:ascii="Times New Roman" w:hAnsi="Times New Roman" w:cs="Times New Roman"/>
          <w:i/>
          <w:sz w:val="28"/>
          <w:szCs w:val="28"/>
        </w:rPr>
        <w:t>те мне найти ее?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!</w:t>
      </w:r>
    </w:p>
    <w:p w:rsidR="00406124" w:rsidRDefault="00406124" w:rsidP="006C60F2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C60F2">
        <w:rPr>
          <w:rFonts w:ascii="Times New Roman" w:hAnsi="Times New Roman" w:cs="Times New Roman"/>
          <w:i/>
          <w:color w:val="002060"/>
          <w:sz w:val="24"/>
          <w:szCs w:val="24"/>
        </w:rPr>
        <w:t>(дети со Снеговиком спокойной ходьбой ищут варежку) НАХОДЯТ</w:t>
      </w:r>
    </w:p>
    <w:p w:rsidR="006C60F2" w:rsidRPr="006C60F2" w:rsidRDefault="006C60F2" w:rsidP="006C60F2">
      <w:pPr>
        <w:pStyle w:val="a3"/>
        <w:spacing w:line="300" w:lineRule="auto"/>
        <w:jc w:val="center"/>
        <w:rPr>
          <w:rFonts w:ascii="Times New Roman" w:hAnsi="Times New Roman" w:cs="Times New Roman"/>
          <w:i/>
          <w:color w:val="002060"/>
          <w:sz w:val="8"/>
          <w:szCs w:val="8"/>
        </w:rPr>
      </w:pP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0F2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а, что-то варежка тяжелая, да в ней конфеты. Это вам друзья, з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 вы были веселые, задорные, ловкие, быстрые. Мне очень понравилось.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ш праздник заканчивается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о свидания детвора!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На прощанье пожелаю,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ыть здоровыми всегда!</w:t>
      </w:r>
    </w:p>
    <w:p w:rsid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видание!</w:t>
      </w:r>
    </w:p>
    <w:p w:rsidR="00406124" w:rsidRPr="00406124" w:rsidRDefault="00406124" w:rsidP="00406124">
      <w:pPr>
        <w:pStyle w:val="a3"/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6124" w:rsidRPr="00406124" w:rsidRDefault="00406124" w:rsidP="00406124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sectPr w:rsidR="00406124" w:rsidRPr="00406124" w:rsidSect="00406124">
      <w:footerReference w:type="default" r:id="rId8"/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DC" w:rsidRDefault="009F75DC" w:rsidP="00406124">
      <w:pPr>
        <w:spacing w:after="0" w:line="240" w:lineRule="auto"/>
      </w:pPr>
      <w:r>
        <w:separator/>
      </w:r>
    </w:p>
  </w:endnote>
  <w:endnote w:type="continuationSeparator" w:id="0">
    <w:p w:rsidR="009F75DC" w:rsidRDefault="009F75DC" w:rsidP="004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9698"/>
      <w:docPartObj>
        <w:docPartGallery w:val="Page Numbers (Bottom of Page)"/>
        <w:docPartUnique/>
      </w:docPartObj>
    </w:sdtPr>
    <w:sdtContent>
      <w:p w:rsidR="00406124" w:rsidRDefault="00235566">
        <w:pPr>
          <w:pStyle w:val="a6"/>
          <w:jc w:val="right"/>
        </w:pPr>
        <w:fldSimple w:instr=" PAGE   \* MERGEFORMAT ">
          <w:r w:rsidR="00723134">
            <w:rPr>
              <w:noProof/>
            </w:rPr>
            <w:t>2</w:t>
          </w:r>
        </w:fldSimple>
      </w:p>
    </w:sdtContent>
  </w:sdt>
  <w:p w:rsidR="00406124" w:rsidRDefault="004061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DC" w:rsidRDefault="009F75DC" w:rsidP="00406124">
      <w:pPr>
        <w:spacing w:after="0" w:line="240" w:lineRule="auto"/>
      </w:pPr>
      <w:r>
        <w:separator/>
      </w:r>
    </w:p>
  </w:footnote>
  <w:footnote w:type="continuationSeparator" w:id="0">
    <w:p w:rsidR="009F75DC" w:rsidRDefault="009F75DC" w:rsidP="0040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427F"/>
    <w:multiLevelType w:val="hybridMultilevel"/>
    <w:tmpl w:val="100CE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24"/>
    <w:rsid w:val="00211EDB"/>
    <w:rsid w:val="00235566"/>
    <w:rsid w:val="00406124"/>
    <w:rsid w:val="00492D66"/>
    <w:rsid w:val="006C60F2"/>
    <w:rsid w:val="00723134"/>
    <w:rsid w:val="00773E6C"/>
    <w:rsid w:val="009F75DC"/>
    <w:rsid w:val="00C0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12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6124"/>
  </w:style>
  <w:style w:type="paragraph" w:styleId="a6">
    <w:name w:val="footer"/>
    <w:basedOn w:val="a"/>
    <w:link w:val="a7"/>
    <w:uiPriority w:val="99"/>
    <w:unhideWhenUsed/>
    <w:rsid w:val="0040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0ABF-6005-4E95-A12F-B5B62FD6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3</cp:revision>
  <cp:lastPrinted>2016-01-12T18:08:00Z</cp:lastPrinted>
  <dcterms:created xsi:type="dcterms:W3CDTF">2016-03-20T08:40:00Z</dcterms:created>
  <dcterms:modified xsi:type="dcterms:W3CDTF">2016-03-20T08:40:00Z</dcterms:modified>
</cp:coreProperties>
</file>